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ТУЛУНСКИЙ РАЙОН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ИСАРЕВСКОГО СЕЛЬСКОГО ПОСЕЛЕНИЯ</w:t>
      </w:r>
    </w:p>
    <w:p w:rsid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55E9" w:rsidRPr="004655E9" w:rsidRDefault="008F2E21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5</w:t>
      </w:r>
      <w:r w:rsidR="004655E9" w:rsidRPr="004655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C8E">
        <w:rPr>
          <w:rFonts w:ascii="Times New Roman" w:hAnsi="Times New Roman" w:cs="Times New Roman"/>
          <w:sz w:val="28"/>
          <w:szCs w:val="28"/>
        </w:rPr>
        <w:t>апреля</w:t>
      </w:r>
      <w:r w:rsidR="00CF3C8E" w:rsidRPr="004655E9">
        <w:rPr>
          <w:rFonts w:ascii="Times New Roman" w:hAnsi="Times New Roman" w:cs="Times New Roman"/>
          <w:sz w:val="28"/>
          <w:szCs w:val="28"/>
        </w:rPr>
        <w:t xml:space="preserve"> 2021</w:t>
      </w:r>
      <w:r w:rsidR="004655E9" w:rsidRPr="004655E9">
        <w:rPr>
          <w:rFonts w:ascii="Times New Roman" w:hAnsi="Times New Roman" w:cs="Times New Roman"/>
          <w:sz w:val="28"/>
          <w:szCs w:val="28"/>
        </w:rPr>
        <w:t xml:space="preserve">г.      </w:t>
      </w:r>
      <w:r w:rsidR="003F39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5E9" w:rsidRPr="00465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  29</w:t>
      </w: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4655E9" w:rsidP="0046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п. 4-е отделение ГСС</w:t>
      </w:r>
    </w:p>
    <w:p w:rsidR="004655E9" w:rsidRPr="004655E9" w:rsidRDefault="004655E9" w:rsidP="004655E9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655E9" w:rsidRPr="004655E9" w:rsidRDefault="00821C13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bookmarkStart w:id="0" w:name="_GoBack"/>
      <w:bookmarkEnd w:id="0"/>
      <w:r w:rsidR="004655E9" w:rsidRPr="004655E9"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Писаревского сельского поселения на 2021 – 2025 годы»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</w:p>
    <w:p w:rsidR="004655E9" w:rsidRPr="004655E9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b/>
          <w:i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Писаревского сельского поселения № 165 от 06 .11. 2020г.</w:t>
      </w:r>
      <w:r w:rsidRPr="004655E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3C8E" w:rsidRDefault="004655E9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(с изменениями от 11.01.2021г. №2, от 22.01.2021г. №</w:t>
      </w:r>
      <w:r w:rsidR="00CF3C8E">
        <w:rPr>
          <w:rFonts w:ascii="Times New Roman" w:hAnsi="Times New Roman"/>
          <w:sz w:val="28"/>
          <w:szCs w:val="28"/>
        </w:rPr>
        <w:t xml:space="preserve"> </w:t>
      </w:r>
      <w:r w:rsidRPr="004655E9">
        <w:rPr>
          <w:rFonts w:ascii="Times New Roman" w:hAnsi="Times New Roman"/>
          <w:sz w:val="28"/>
          <w:szCs w:val="28"/>
        </w:rPr>
        <w:t>6</w:t>
      </w:r>
      <w:r w:rsidR="00CF3C8E">
        <w:rPr>
          <w:rFonts w:ascii="Times New Roman" w:hAnsi="Times New Roman"/>
          <w:sz w:val="28"/>
          <w:szCs w:val="28"/>
        </w:rPr>
        <w:t xml:space="preserve">, </w:t>
      </w:r>
    </w:p>
    <w:p w:rsidR="004655E9" w:rsidRPr="00CF3C8E" w:rsidRDefault="00CF3C8E" w:rsidP="004655E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2.2021г. №12, от 22.03.2021г. №23</w:t>
      </w:r>
      <w:r w:rsidR="004655E9" w:rsidRPr="004655E9">
        <w:rPr>
          <w:rFonts w:ascii="Times New Roman" w:hAnsi="Times New Roman"/>
          <w:sz w:val="28"/>
          <w:szCs w:val="28"/>
        </w:rPr>
        <w:t>)</w:t>
      </w:r>
    </w:p>
    <w:p w:rsidR="002005DD" w:rsidRPr="004655E9" w:rsidRDefault="002005DD" w:rsidP="002005D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F55D9" w:rsidRPr="004655E9" w:rsidRDefault="00927C76" w:rsidP="00927C7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655E9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4655E9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уководствуясь</w:t>
      </w:r>
      <w:r w:rsidR="00FC697A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п. 24 Уставом Писаревского муниципального образования, Постановлением администрации Писаревского сельского</w:t>
      </w:r>
      <w:r w:rsidR="00FC697A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>поселения 25 декабря 2015 года № 93 «</w:t>
      </w:r>
      <w:r w:rsidRPr="004655E9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655E9">
        <w:rPr>
          <w:rFonts w:ascii="Times New Roman" w:hAnsi="Times New Roman" w:cs="Times New Roman"/>
          <w:spacing w:val="20"/>
          <w:sz w:val="28"/>
          <w:szCs w:val="28"/>
        </w:rPr>
        <w:t>2017г №116, от 16.11.2018г. № 130</w:t>
      </w:r>
      <w:r w:rsidR="00673105" w:rsidRPr="004655E9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Pr="004655E9">
        <w:rPr>
          <w:rFonts w:ascii="Times New Roman" w:hAnsi="Times New Roman" w:cs="Times New Roman"/>
          <w:spacing w:val="20"/>
          <w:sz w:val="28"/>
          <w:szCs w:val="28"/>
        </w:rPr>
        <w:t>от 06.05.2019г. № 68)</w:t>
      </w:r>
      <w:r w:rsidR="00673105" w:rsidRPr="004655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>р</w:t>
      </w:r>
      <w:r w:rsidR="00EF55D9"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r w:rsidRPr="004655E9">
        <w:rPr>
          <w:rFonts w:ascii="Times New Roman" w:hAnsi="Times New Roman" w:cs="Times New Roman"/>
          <w:color w:val="000000"/>
          <w:sz w:val="28"/>
          <w:szCs w:val="28"/>
        </w:rPr>
        <w:t xml:space="preserve">Писаревского </w:t>
      </w:r>
      <w:r w:rsidR="00EF55D9" w:rsidRPr="004655E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27C76" w:rsidRPr="004655E9" w:rsidRDefault="00927C76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5D9" w:rsidRPr="004655E9" w:rsidRDefault="00EF55D9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5E9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B4916" w:rsidRPr="004655E9" w:rsidRDefault="00EF55D9" w:rsidP="00486B6A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55E9">
        <w:rPr>
          <w:rFonts w:ascii="Times New Roman" w:hAnsi="Times New Roman"/>
          <w:sz w:val="28"/>
          <w:szCs w:val="28"/>
        </w:rPr>
        <w:t>1.</w:t>
      </w:r>
      <w:r w:rsidR="00927C76" w:rsidRPr="004655E9">
        <w:rPr>
          <w:rFonts w:ascii="Times New Roman" w:hAnsi="Times New Roman"/>
          <w:sz w:val="28"/>
          <w:szCs w:val="28"/>
        </w:rPr>
        <w:t xml:space="preserve"> </w:t>
      </w:r>
      <w:r w:rsidR="008D1030" w:rsidRPr="004655E9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Pr="004655E9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927C76" w:rsidRPr="004655E9">
        <w:rPr>
          <w:rFonts w:ascii="Times New Roman" w:hAnsi="Times New Roman"/>
          <w:sz w:val="28"/>
          <w:szCs w:val="28"/>
        </w:rPr>
        <w:t xml:space="preserve">Писаревского </w:t>
      </w:r>
      <w:r w:rsidRPr="004655E9">
        <w:rPr>
          <w:rFonts w:ascii="Times New Roman" w:hAnsi="Times New Roman"/>
          <w:sz w:val="28"/>
          <w:szCs w:val="28"/>
        </w:rPr>
        <w:t>сельского поселения на 2021 – 2025 годы»</w:t>
      </w:r>
      <w:r w:rsidR="008D1030" w:rsidRPr="004655E9">
        <w:rPr>
          <w:rFonts w:ascii="Times New Roman" w:hAnsi="Times New Roman"/>
          <w:sz w:val="28"/>
          <w:szCs w:val="28"/>
        </w:rPr>
        <w:t xml:space="preserve"> утвержденную </w:t>
      </w:r>
      <w:r w:rsidR="00407D46" w:rsidRPr="004655E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D1030" w:rsidRPr="004655E9">
        <w:rPr>
          <w:rFonts w:ascii="Times New Roman" w:hAnsi="Times New Roman"/>
          <w:sz w:val="28"/>
          <w:szCs w:val="28"/>
        </w:rPr>
        <w:t xml:space="preserve"> Писаревского сельского поселения № 165 от 06 .11. 2020г</w:t>
      </w:r>
      <w:r w:rsidR="00486B6A">
        <w:rPr>
          <w:rFonts w:ascii="Times New Roman" w:hAnsi="Times New Roman"/>
          <w:sz w:val="28"/>
          <w:szCs w:val="28"/>
        </w:rPr>
        <w:t xml:space="preserve">. </w:t>
      </w:r>
      <w:r w:rsidR="00486B6A" w:rsidRPr="004655E9">
        <w:rPr>
          <w:rFonts w:ascii="Times New Roman" w:hAnsi="Times New Roman"/>
          <w:sz w:val="28"/>
          <w:szCs w:val="28"/>
        </w:rPr>
        <w:t>(с изменениями от 11.01.2021г. №2, от 22.01.2021г. №</w:t>
      </w:r>
      <w:r w:rsidR="00486B6A">
        <w:rPr>
          <w:rFonts w:ascii="Times New Roman" w:hAnsi="Times New Roman"/>
          <w:sz w:val="28"/>
          <w:szCs w:val="28"/>
        </w:rPr>
        <w:t xml:space="preserve"> </w:t>
      </w:r>
      <w:r w:rsidR="00486B6A" w:rsidRPr="004655E9">
        <w:rPr>
          <w:rFonts w:ascii="Times New Roman" w:hAnsi="Times New Roman"/>
          <w:sz w:val="28"/>
          <w:szCs w:val="28"/>
        </w:rPr>
        <w:t>6</w:t>
      </w:r>
      <w:r w:rsidR="00486B6A">
        <w:rPr>
          <w:rFonts w:ascii="Times New Roman" w:hAnsi="Times New Roman"/>
          <w:sz w:val="28"/>
          <w:szCs w:val="28"/>
        </w:rPr>
        <w:t>, от 09.02.2021г. №12, от 22.03.2021г. №23</w:t>
      </w:r>
      <w:r w:rsidR="00486B6A" w:rsidRPr="004655E9">
        <w:rPr>
          <w:rFonts w:ascii="Times New Roman" w:hAnsi="Times New Roman"/>
          <w:sz w:val="28"/>
          <w:szCs w:val="28"/>
        </w:rPr>
        <w:t>)</w:t>
      </w:r>
      <w:r w:rsidR="00486B6A">
        <w:rPr>
          <w:rFonts w:ascii="Times New Roman" w:hAnsi="Times New Roman"/>
          <w:sz w:val="28"/>
          <w:szCs w:val="28"/>
        </w:rPr>
        <w:t xml:space="preserve"> </w:t>
      </w:r>
      <w:r w:rsidR="0065406F" w:rsidRPr="004655E9">
        <w:rPr>
          <w:rFonts w:ascii="Times New Roman" w:hAnsi="Times New Roman"/>
          <w:bCs/>
          <w:sz w:val="28"/>
          <w:szCs w:val="28"/>
        </w:rPr>
        <w:t xml:space="preserve">(далее - Программа) </w:t>
      </w:r>
      <w:r w:rsidR="005B4916" w:rsidRPr="004655E9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5B4916" w:rsidRPr="004655E9" w:rsidRDefault="005B4916" w:rsidP="005B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5E9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4655E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2005DD" w:rsidRDefault="005B4916" w:rsidP="005B49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5B4916" w:rsidRPr="004655E9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647,8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655E9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8</w:t>
            </w:r>
            <w:r w:rsidR="00B10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779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14DDB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4 224,1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042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5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86542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0</w:t>
            </w:r>
            <w:r w:rsidR="00407D4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214D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111 292,3</w:t>
            </w:r>
            <w:r w:rsidR="00407D4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83F99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555,2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14DDB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575,9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205,8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,7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4655E9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 658,2</w:t>
            </w:r>
            <w:r w:rsidR="00866F7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10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 880,3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="00957864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 301,1</w:t>
            </w:r>
            <w:r w:rsidR="001A782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957864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5,4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B4916" w:rsidRPr="004655E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7,1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1,3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1.2. Приложения № 3, 4, 5, </w:t>
      </w:r>
      <w:r w:rsidR="00E11E7E" w:rsidRPr="004655E9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4655E9">
        <w:rPr>
          <w:rFonts w:ascii="Times New Roman" w:eastAsia="Calibri" w:hAnsi="Times New Roman" w:cs="Times New Roman"/>
          <w:sz w:val="24"/>
          <w:szCs w:val="24"/>
        </w:rPr>
        <w:t>к муниципальной программе изложить в новой редакции (прилагаются).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655E9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DC1C6D" w:rsidRPr="004655E9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4655E9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Pr="004655E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655E9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 569,5</w:t>
            </w:r>
            <w:r w:rsidR="006E23E1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7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 609,9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649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63,6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 868,7</w:t>
            </w:r>
            <w:r w:rsidR="00DC1C6D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B101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5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301,6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1,6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07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30709B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0,7 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23AD2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7 тыс.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,1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E23E1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78C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7647CF" w:rsidRPr="004655E9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4655E9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5E9">
        <w:rPr>
          <w:rFonts w:ascii="Times New Roman" w:eastAsia="Calibri" w:hAnsi="Times New Roman" w:cs="Times New Roman"/>
          <w:sz w:val="24"/>
          <w:szCs w:val="24"/>
        </w:rPr>
        <w:t>1</w:t>
      </w:r>
      <w:r w:rsidR="003F1DC5" w:rsidRPr="004655E9">
        <w:rPr>
          <w:rFonts w:ascii="Times New Roman" w:eastAsia="Calibri" w:hAnsi="Times New Roman" w:cs="Times New Roman"/>
          <w:sz w:val="24"/>
          <w:szCs w:val="24"/>
        </w:rPr>
        <w:t>.4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4916"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</w:t>
      </w:r>
      <w:r w:rsidR="003C7760" w:rsidRPr="004655E9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="005B4916" w:rsidRPr="004655E9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B4916" w:rsidRPr="004655E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B4916" w:rsidRPr="004655E9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B4916" w:rsidRPr="004655E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1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6415"/>
      </w:tblGrid>
      <w:tr w:rsidR="005B4916" w:rsidRPr="004655E9" w:rsidTr="003822F6">
        <w:trPr>
          <w:trHeight w:val="31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655E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655E9" w:rsidRDefault="00535AE2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354,1</w:t>
            </w:r>
            <w:r w:rsidR="003C7760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535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529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77,4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67,1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655E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2F23A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23A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655E9" w:rsidRDefault="00535AE2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598,2</w:t>
            </w:r>
            <w:r w:rsidR="00264BA3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535A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526,9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06598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 500,6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983BEE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06598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590,3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655E9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655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0659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55,9 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E1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02,</w:t>
            </w:r>
            <w:r w:rsidR="00486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486B6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2F6A2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659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376,8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655E9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76</w:t>
            </w:r>
            <w:r w:rsidR="00693018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820CA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655E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 тыс. руб., в том числе: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655E9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65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B4916" w:rsidRPr="004655E9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4655E9" w:rsidSect="000838D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6B6A" w:rsidRDefault="00486B6A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F55D9" w:rsidRPr="004655E9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2</w:t>
      </w:r>
      <w:r w:rsidR="00EF55D9" w:rsidRPr="004655E9">
        <w:rPr>
          <w:rFonts w:ascii="Times New Roman" w:hAnsi="Times New Roman" w:cs="Times New Roman"/>
          <w:sz w:val="28"/>
          <w:szCs w:val="28"/>
        </w:rPr>
        <w:t>.</w:t>
      </w:r>
      <w:r w:rsidR="00456C5A" w:rsidRPr="004655E9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4655E9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4655E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4655E9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4655E9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EF55D9" w:rsidRPr="004655E9" w:rsidRDefault="003F1DC5" w:rsidP="0006138C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hAnsi="Times New Roman" w:cs="Times New Roman"/>
          <w:sz w:val="28"/>
          <w:szCs w:val="28"/>
        </w:rPr>
        <w:t>3</w:t>
      </w:r>
      <w:r w:rsidR="00EF55D9" w:rsidRPr="004655E9">
        <w:rPr>
          <w:rFonts w:ascii="Times New Roman" w:hAnsi="Times New Roman" w:cs="Times New Roman"/>
          <w:sz w:val="28"/>
          <w:szCs w:val="28"/>
        </w:rPr>
        <w:t>.</w:t>
      </w:r>
      <w:r w:rsidR="00894769" w:rsidRPr="004655E9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4655E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C6CB7" w:rsidRPr="004655E9" w:rsidRDefault="004C6CB7" w:rsidP="0006138C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655E9" w:rsidRPr="004655E9" w:rsidRDefault="003F3D17" w:rsidP="00465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55E9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</w:t>
      </w:r>
      <w:r w:rsidR="007A1990" w:rsidRPr="004655E9">
        <w:rPr>
          <w:rFonts w:ascii="Times New Roman" w:eastAsia="Calibri" w:hAnsi="Times New Roman" w:cs="Times New Roman"/>
          <w:bCs/>
          <w:sz w:val="28"/>
          <w:szCs w:val="28"/>
        </w:rPr>
        <w:t>ого поселения</w:t>
      </w:r>
      <w:r w:rsidR="004655E9" w:rsidRPr="004655E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</w:t>
      </w:r>
      <w:r w:rsidR="004655E9" w:rsidRPr="004655E9">
        <w:rPr>
          <w:rFonts w:ascii="Times New Roman" w:hAnsi="Times New Roman" w:cs="Times New Roman"/>
          <w:sz w:val="28"/>
          <w:szCs w:val="28"/>
        </w:rPr>
        <w:t>Самарин А.Е.</w:t>
      </w:r>
    </w:p>
    <w:p w:rsidR="003F3D17" w:rsidRPr="007A1990" w:rsidRDefault="003F3D17" w:rsidP="003F3D1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6C5A" w:rsidRPr="007A1990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56C5A" w:rsidRPr="007A1990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73BBA" w:rsidRPr="007A1990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15309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Default="00A075BC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Pr="007A1990" w:rsidRDefault="00A075BC" w:rsidP="00A0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075BC" w:rsidRPr="007A1990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124" w:rsidRPr="00722124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722124">
        <w:rPr>
          <w:rFonts w:ascii="Courier New" w:hAnsi="Courier New" w:cs="Courier New"/>
          <w:color w:val="000000" w:themeColor="text1"/>
        </w:rPr>
        <w:lastRenderedPageBreak/>
        <w:t>Приложение № 3</w:t>
      </w:r>
    </w:p>
    <w:p w:rsidR="00722124" w:rsidRPr="00722124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722124">
        <w:rPr>
          <w:rFonts w:ascii="Courier New" w:hAnsi="Courier New" w:cs="Courier New"/>
          <w:color w:val="000000" w:themeColor="text1"/>
        </w:rPr>
        <w:t xml:space="preserve"> к муниципальной программе </w:t>
      </w:r>
    </w:p>
    <w:p w:rsidR="00722124" w:rsidRPr="00722124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722124">
        <w:rPr>
          <w:rFonts w:ascii="Courier New" w:hAnsi="Courier New" w:cs="Courier New"/>
          <w:b/>
          <w:bCs/>
          <w:color w:val="000000" w:themeColor="text1"/>
        </w:rPr>
        <w:t>«</w:t>
      </w:r>
      <w:r w:rsidRPr="00722124">
        <w:rPr>
          <w:rFonts w:ascii="Courier New" w:hAnsi="Courier New" w:cs="Courier New"/>
          <w:color w:val="000000" w:themeColor="text1"/>
        </w:rPr>
        <w:t xml:space="preserve">Социально-экономическое развитие </w:t>
      </w:r>
    </w:p>
    <w:p w:rsidR="00722124" w:rsidRPr="00722124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722124">
        <w:rPr>
          <w:rFonts w:ascii="Courier New" w:hAnsi="Courier New" w:cs="Courier New"/>
          <w:color w:val="000000" w:themeColor="text1"/>
        </w:rPr>
        <w:t>территории сельского поселения на 2021-2025гг</w:t>
      </w:r>
    </w:p>
    <w:p w:rsidR="00722124" w:rsidRPr="00722124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:rsidR="00722124" w:rsidRPr="00D426E3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  <w:r w:rsidRPr="00722124">
        <w:rPr>
          <w:rFonts w:ascii="Courier New" w:hAnsi="Courier New" w:cs="Courier New"/>
          <w:color w:val="000000" w:themeColor="text1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722124" w:rsidRPr="00722124" w:rsidRDefault="0072212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14569" w:type="dxa"/>
        <w:tblInd w:w="113" w:type="dxa"/>
        <w:tblLook w:val="04A0" w:firstRow="1" w:lastRow="0" w:firstColumn="1" w:lastColumn="0" w:noHBand="0" w:noVBand="1"/>
      </w:tblPr>
      <w:tblGrid>
        <w:gridCol w:w="2926"/>
        <w:gridCol w:w="2338"/>
        <w:gridCol w:w="2290"/>
        <w:gridCol w:w="1079"/>
        <w:gridCol w:w="1388"/>
        <w:gridCol w:w="1173"/>
        <w:gridCol w:w="1027"/>
        <w:gridCol w:w="1194"/>
        <w:gridCol w:w="1154"/>
      </w:tblGrid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3" w:name="RANGE!A1:I178"/>
            <w:bookmarkEnd w:id="3"/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(тыс. руб.), годы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рамма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 779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 224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 04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7 647,8</w:t>
            </w:r>
          </w:p>
        </w:tc>
      </w:tr>
      <w:tr w:rsidR="00722124" w:rsidRPr="00722124" w:rsidTr="00722124">
        <w:trPr>
          <w:trHeight w:val="358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 (далее – МБ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4 55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3 57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3 20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111 292,3</w:t>
            </w:r>
          </w:p>
        </w:tc>
      </w:tr>
      <w:tr w:rsidR="00722124" w:rsidRPr="00722124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3 880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0 30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7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4 658,2</w:t>
            </w:r>
          </w:p>
        </w:tc>
      </w:tr>
      <w:tr w:rsidR="00722124" w:rsidRPr="00722124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722124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Подпрограмма 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609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64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663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 569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265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30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301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 868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1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35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39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41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 338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14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5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51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75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75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 637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1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</w:tr>
      <w:tr w:rsidR="00722124" w:rsidRPr="00722124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1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,0</w:t>
            </w:r>
          </w:p>
        </w:tc>
      </w:tr>
      <w:tr w:rsidR="00722124" w:rsidRPr="00722124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1.4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4,0</w:t>
            </w:r>
          </w:p>
        </w:tc>
      </w:tr>
      <w:tr w:rsidR="00722124" w:rsidRPr="00722124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4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1.5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24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24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2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Подпрограмма 2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722124" w:rsidTr="00722124">
        <w:trPr>
          <w:trHeight w:val="992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Основное мероприятие 2.1. 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я </w:t>
            </w: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формационные технологии в управлении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Подпрограмма 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29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87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96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 354,1</w:t>
            </w:r>
          </w:p>
        </w:tc>
      </w:tr>
      <w:tr w:rsidR="00722124" w:rsidRPr="00722124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 526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 500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 59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598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 002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755,9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3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3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388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7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054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8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7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054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3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62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808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53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3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8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66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089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6,8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3.4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502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102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45,1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57,1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3.5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8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8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8,4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Подпрограмма 4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4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722124" w:rsidRPr="00722124" w:rsidTr="00722124">
        <w:trPr>
          <w:trHeight w:val="992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4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дпрограмма 5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63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69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3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5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60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67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3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5.2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Подпрограмма 6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 484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 54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3 192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5 70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 71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 587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1 779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9 82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1 605,1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6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38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76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22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 033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8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6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2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33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33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 033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6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490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6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6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60,5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витие домов культуры поселений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,8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34,7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2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6.4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 21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 748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2 959,1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6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188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94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 82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 770,4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772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2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7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248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7.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</w:tbl>
    <w:p w:rsidR="0059213F" w:rsidRDefault="0059213F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</w:p>
    <w:p w:rsidR="0059213F" w:rsidRDefault="0059213F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</w:p>
    <w:p w:rsidR="0059213F" w:rsidRDefault="0059213F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</w:p>
    <w:p w:rsidR="0059213F" w:rsidRDefault="0059213F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</w:p>
    <w:p w:rsidR="0059213F" w:rsidRDefault="0059213F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</w:p>
    <w:p w:rsidR="0059213F" w:rsidRDefault="0059213F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</w:p>
    <w:p w:rsidR="005B136D" w:rsidRPr="0072212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722124">
        <w:rPr>
          <w:rFonts w:ascii="Courier New" w:eastAsia="Calibri" w:hAnsi="Courier New" w:cs="Courier New"/>
          <w:color w:val="000000" w:themeColor="text1"/>
        </w:rPr>
        <w:lastRenderedPageBreak/>
        <w:t>Приложение № 4</w:t>
      </w:r>
    </w:p>
    <w:p w:rsidR="005B136D" w:rsidRPr="0072212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722124">
        <w:rPr>
          <w:rFonts w:ascii="Courier New" w:eastAsia="Calibri" w:hAnsi="Courier New" w:cs="Courier New"/>
          <w:color w:val="000000" w:themeColor="text1"/>
        </w:rPr>
        <w:t xml:space="preserve"> к муниципальной программе </w:t>
      </w:r>
    </w:p>
    <w:p w:rsidR="005B136D" w:rsidRPr="0072212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 w:themeColor="text1"/>
          <w:lang w:eastAsia="ru-RU"/>
        </w:rPr>
      </w:pPr>
      <w:r w:rsidRPr="00722124">
        <w:rPr>
          <w:rFonts w:ascii="Courier New" w:eastAsia="Calibri" w:hAnsi="Courier New" w:cs="Courier New"/>
          <w:b/>
          <w:color w:val="000000" w:themeColor="text1"/>
          <w:lang w:eastAsia="ru-RU"/>
        </w:rPr>
        <w:t>«</w:t>
      </w:r>
      <w:r w:rsidRPr="00722124">
        <w:rPr>
          <w:rFonts w:ascii="Courier New" w:eastAsia="Calibri" w:hAnsi="Courier New" w:cs="Courier New"/>
          <w:color w:val="000000" w:themeColor="text1"/>
          <w:lang w:eastAsia="ru-RU"/>
        </w:rPr>
        <w:t xml:space="preserve">Социально-экономическое развитие </w:t>
      </w:r>
    </w:p>
    <w:p w:rsidR="005B136D" w:rsidRPr="0072212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722124">
        <w:rPr>
          <w:rFonts w:ascii="Courier New" w:eastAsia="Calibri" w:hAnsi="Courier New" w:cs="Courier New"/>
          <w:color w:val="000000" w:themeColor="text1"/>
        </w:rPr>
        <w:t>террит</w:t>
      </w:r>
      <w:r w:rsidR="00C17E5F" w:rsidRPr="00722124">
        <w:rPr>
          <w:rFonts w:ascii="Courier New" w:eastAsia="Calibri" w:hAnsi="Courier New" w:cs="Courier New"/>
          <w:color w:val="000000" w:themeColor="text1"/>
        </w:rPr>
        <w:t>ории сельского поселения на 2021-2025</w:t>
      </w:r>
      <w:r w:rsidRPr="00722124">
        <w:rPr>
          <w:rFonts w:ascii="Courier New" w:eastAsia="Calibri" w:hAnsi="Courier New" w:cs="Courier New"/>
          <w:color w:val="000000" w:themeColor="text1"/>
        </w:rPr>
        <w:t>гг</w:t>
      </w:r>
    </w:p>
    <w:p w:rsidR="005B136D" w:rsidRPr="0072212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C17E5F" w:rsidRPr="0072212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22124">
        <w:rPr>
          <w:rFonts w:ascii="Arial" w:eastAsia="Calibri" w:hAnsi="Arial" w:cs="Arial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722124">
        <w:rPr>
          <w:rFonts w:ascii="Arial" w:eastAsia="Calibri" w:hAnsi="Arial" w:cs="Arial"/>
          <w:color w:val="000000" w:themeColor="text1"/>
          <w:sz w:val="24"/>
          <w:szCs w:val="24"/>
        </w:rPr>
        <w:t>ЕЛЬСКОГО ПОСЕЛЕНИЯ НА 2021-2025</w:t>
      </w:r>
      <w:r w:rsidRPr="00722124">
        <w:rPr>
          <w:rFonts w:ascii="Arial" w:eastAsia="Calibri" w:hAnsi="Arial" w:cs="Arial"/>
          <w:color w:val="000000" w:themeColor="text1"/>
          <w:sz w:val="24"/>
          <w:szCs w:val="24"/>
        </w:rPr>
        <w:t xml:space="preserve"> ГГ.» </w:t>
      </w:r>
    </w:p>
    <w:p w:rsidR="005B136D" w:rsidRPr="0072212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22124">
        <w:rPr>
          <w:rFonts w:ascii="Arial" w:eastAsia="Calibri" w:hAnsi="Arial" w:cs="Arial"/>
          <w:color w:val="000000" w:themeColor="text1"/>
          <w:sz w:val="24"/>
          <w:szCs w:val="24"/>
        </w:rPr>
        <w:t xml:space="preserve">ЗА СЧЕТ ВСЕХ ИСТОЧНИКОВ ФИНАНСИРОВАНИЯ РЕСУРСНОЕ ОБЕСПЕЧЕНИЕ </w:t>
      </w:r>
    </w:p>
    <w:p w:rsidR="00722124" w:rsidRPr="00722124" w:rsidRDefault="00722124" w:rsidP="007221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14569" w:type="dxa"/>
        <w:tblInd w:w="113" w:type="dxa"/>
        <w:tblLook w:val="04A0" w:firstRow="1" w:lastRow="0" w:firstColumn="1" w:lastColumn="0" w:noHBand="0" w:noVBand="1"/>
      </w:tblPr>
      <w:tblGrid>
        <w:gridCol w:w="2926"/>
        <w:gridCol w:w="2338"/>
        <w:gridCol w:w="2290"/>
        <w:gridCol w:w="1079"/>
        <w:gridCol w:w="1388"/>
        <w:gridCol w:w="1173"/>
        <w:gridCol w:w="1027"/>
        <w:gridCol w:w="1194"/>
        <w:gridCol w:w="1154"/>
      </w:tblGrid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 (тыс. руб.), годы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рамма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 779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 224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 04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7 647,8</w:t>
            </w:r>
          </w:p>
        </w:tc>
      </w:tr>
      <w:tr w:rsidR="00722124" w:rsidRPr="00722124" w:rsidTr="00722124">
        <w:trPr>
          <w:trHeight w:val="358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 (далее – МБ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4 55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3 57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3 20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ru-RU"/>
              </w:rPr>
              <w:t>111 292,3</w:t>
            </w:r>
          </w:p>
        </w:tc>
      </w:tr>
      <w:tr w:rsidR="00722124" w:rsidRPr="00722124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3 880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0 30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7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4 658,2</w:t>
            </w:r>
          </w:p>
        </w:tc>
      </w:tr>
      <w:tr w:rsidR="00722124" w:rsidRPr="00722124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722124" w:rsidTr="00722124">
        <w:trPr>
          <w:trHeight w:val="103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Подпрограмма 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609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64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663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 569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265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30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301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 868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1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35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39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41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 338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14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5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51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75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75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 637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1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</w:tr>
      <w:tr w:rsidR="00722124" w:rsidRPr="00722124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1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,0</w:t>
            </w:r>
          </w:p>
        </w:tc>
      </w:tr>
      <w:tr w:rsidR="00722124" w:rsidRPr="00722124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1.4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4,0</w:t>
            </w:r>
          </w:p>
        </w:tc>
      </w:tr>
      <w:tr w:rsidR="00722124" w:rsidRPr="00722124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4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1.5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24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24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22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Подпрограмма 2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722124" w:rsidTr="00722124">
        <w:trPr>
          <w:trHeight w:val="992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Основное мероприятие 2.1. 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я </w:t>
            </w: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формационные технологии в управлении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3,4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Подпрограмма 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29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87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967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 354,1</w:t>
            </w:r>
          </w:p>
        </w:tc>
      </w:tr>
      <w:tr w:rsidR="00722124" w:rsidRPr="00722124" w:rsidTr="00722124">
        <w:trPr>
          <w:trHeight w:val="66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 526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 500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 59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 598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 002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755,9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3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3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388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7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054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8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7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 054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3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562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808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53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3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8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66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089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6,8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3.4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502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102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45,1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457,1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3.5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8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8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8,4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Подпрограмма 4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4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722124" w:rsidRPr="00722124" w:rsidTr="00722124">
        <w:trPr>
          <w:trHeight w:val="992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4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дпрограмма 5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63,2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69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3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5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260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67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3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5.2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Подпрограмма 6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 484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 54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3 192,6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5 70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 71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 587,5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1 779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9 82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1 605,1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6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38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 76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 22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 033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8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6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25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33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33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 033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6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490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6.3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60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60,5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азвитие домов культуры поселений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,8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34,7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31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2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6.4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 211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 748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2 959,1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6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 188,7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944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 825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 770,4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772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52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7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248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сновное мероприятие 7.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Б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  <w:tr w:rsidR="00722124" w:rsidRPr="00722124" w:rsidTr="00722124">
        <w:trPr>
          <w:trHeight w:val="344"/>
        </w:trPr>
        <w:tc>
          <w:tcPr>
            <w:tcW w:w="2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24" w:rsidRPr="00722124" w:rsidRDefault="00722124" w:rsidP="00722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221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</w:t>
            </w:r>
          </w:p>
        </w:tc>
      </w:tr>
    </w:tbl>
    <w:p w:rsidR="00722124" w:rsidRPr="00722124" w:rsidRDefault="00722124" w:rsidP="00CC5447">
      <w:pPr>
        <w:rPr>
          <w:rFonts w:ascii="Courier New" w:hAnsi="Courier New" w:cs="Courier New"/>
          <w:color w:val="000000" w:themeColor="text1"/>
        </w:rPr>
        <w:sectPr w:rsidR="00722124" w:rsidRPr="00722124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66206E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6206E">
        <w:rPr>
          <w:rFonts w:ascii="Courier New" w:eastAsia="Calibri" w:hAnsi="Courier New" w:cs="Courier New"/>
        </w:rPr>
        <w:lastRenderedPageBreak/>
        <w:t>Приложение № 5</w:t>
      </w:r>
    </w:p>
    <w:p w:rsidR="005B136D" w:rsidRPr="0066206E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6206E">
        <w:rPr>
          <w:rFonts w:ascii="Courier New" w:eastAsia="Calibri" w:hAnsi="Courier New" w:cs="Courier New"/>
        </w:rPr>
        <w:t>к муниципальной программе</w:t>
      </w:r>
    </w:p>
    <w:p w:rsidR="005B136D" w:rsidRPr="0066206E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6206E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5B136D" w:rsidRPr="0066206E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6206E">
        <w:rPr>
          <w:rFonts w:ascii="Courier New" w:eastAsia="Calibri" w:hAnsi="Courier New" w:cs="Courier New"/>
        </w:rPr>
        <w:t>сельского поселения»</w:t>
      </w:r>
    </w:p>
    <w:p w:rsidR="005B136D" w:rsidRPr="00A42D55" w:rsidRDefault="00B63B95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206E">
        <w:rPr>
          <w:rFonts w:ascii="Courier New" w:eastAsia="Calibri" w:hAnsi="Courier New" w:cs="Courier New"/>
        </w:rPr>
        <w:t>на 2021-2025</w:t>
      </w:r>
      <w:r w:rsidR="005B136D" w:rsidRPr="0066206E">
        <w:rPr>
          <w:rFonts w:ascii="Courier New" w:eastAsia="Calibri" w:hAnsi="Courier New" w:cs="Courier New"/>
        </w:rPr>
        <w:t xml:space="preserve"> годы</w:t>
      </w:r>
    </w:p>
    <w:p w:rsidR="005B136D" w:rsidRPr="0066206E" w:rsidRDefault="005B136D" w:rsidP="005B13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136D" w:rsidRPr="0066206E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5B136D" w:rsidRPr="0066206E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66206E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66206E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</w:t>
      </w:r>
      <w:r w:rsidR="00D95FD5" w:rsidRPr="0066206E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66206E">
        <w:rPr>
          <w:rFonts w:ascii="Arial" w:eastAsia="Calibri" w:hAnsi="Arial" w:cs="Arial"/>
          <w:sz w:val="24"/>
          <w:szCs w:val="24"/>
        </w:rPr>
        <w:t xml:space="preserve"> гг.»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06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06E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A42D55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04BC4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</w:t>
            </w:r>
            <w:r w:rsidR="00D95FD5" w:rsidRPr="00B04BC4">
              <w:rPr>
                <w:rFonts w:ascii="Courier New" w:eastAsia="Calibri" w:hAnsi="Courier New" w:cs="Courier New"/>
              </w:rPr>
              <w:t>кого сельского поселения на 2021 -2025</w:t>
            </w:r>
            <w:r w:rsidRPr="00B04BC4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5B136D" w:rsidRPr="00A42D55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A42D55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1-2025 </w:t>
            </w:r>
            <w:r w:rsidR="005B136D" w:rsidRPr="00B04BC4">
              <w:rPr>
                <w:rFonts w:ascii="Courier New" w:eastAsia="Calibri" w:hAnsi="Courier New" w:cs="Courier New"/>
              </w:rPr>
              <w:t>гг</w:t>
            </w:r>
          </w:p>
        </w:tc>
      </w:tr>
      <w:tr w:rsidR="005B136D" w:rsidRPr="00A42D55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B04BC4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A42D55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B04BC4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457A00" w:rsidRPr="00B04BC4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3. повышение квалификации муниципальных служащих.</w:t>
            </w:r>
          </w:p>
          <w:p w:rsidR="005B136D" w:rsidRPr="00B04BC4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>4</w:t>
            </w:r>
            <w:r w:rsidR="005B136D" w:rsidRPr="00B04BC4">
              <w:rPr>
                <w:rFonts w:ascii="Courier New" w:eastAsia="Calibri" w:hAnsi="Courier New" w:cs="Courier New"/>
              </w:rPr>
              <w:t>. Управление средствами резервного фонда администрации сельского поселения.</w:t>
            </w:r>
          </w:p>
          <w:p w:rsidR="005B136D" w:rsidRPr="00B04BC4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5</w:t>
            </w:r>
            <w:r w:rsidR="005B136D" w:rsidRPr="00B04BC4">
              <w:rPr>
                <w:rFonts w:ascii="Courier New" w:eastAsia="Calibri" w:hAnsi="Courier New" w:cs="Courier New"/>
                <w:color w:val="000000"/>
              </w:rPr>
              <w:t>.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136D" w:rsidRPr="00B04BC4">
              <w:rPr>
                <w:rFonts w:ascii="Courier New" w:eastAsia="Calibri" w:hAnsi="Courier New" w:cs="Courier New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A42D55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B04BC4" w:rsidRDefault="0059213F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43 569,5</w:t>
            </w:r>
            <w:r w:rsidR="00FB56F1" w:rsidRPr="00B04BC4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FB56F1" w:rsidRPr="00B04BC4" w:rsidRDefault="0059213F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8 год –7 609,7</w:t>
            </w:r>
            <w:r w:rsidR="00FB56F1" w:rsidRPr="00B04BC4">
              <w:rPr>
                <w:rFonts w:ascii="Courier New" w:eastAsia="Calibri" w:hAnsi="Courier New" w:cs="Courier New"/>
              </w:rPr>
              <w:t xml:space="preserve"> </w:t>
            </w:r>
            <w:r w:rsidR="00FB56F1"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19 год –7 649,4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04BC4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0 год – 7 663,6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04BC4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год –</w:t>
            </w:r>
            <w:r w:rsidR="00137303" w:rsidRPr="00B04BC4">
              <w:rPr>
                <w:rFonts w:ascii="Courier New" w:eastAsia="Calibri" w:hAnsi="Courier New" w:cs="Courier New"/>
              </w:rPr>
              <w:t xml:space="preserve"> </w:t>
            </w:r>
            <w:r w:rsidRPr="00B04BC4">
              <w:rPr>
                <w:rFonts w:ascii="Courier New" w:eastAsia="Calibri" w:hAnsi="Courier New" w:cs="Courier New"/>
              </w:rPr>
              <w:t xml:space="preserve">10 323,4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2 год –10 323,4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B04BC4" w:rsidRDefault="0059213F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 868,7</w:t>
            </w:r>
            <w:r w:rsidR="00FB56F1" w:rsidRPr="00B04BC4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B56F1" w:rsidRPr="00B04BC4" w:rsidRDefault="0059213F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1 год –7 265,5</w:t>
            </w:r>
            <w:r w:rsidR="00FB56F1" w:rsidRPr="00B04BC4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2 год –7 301,6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3 год –7 301,6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4 год –10 000,0 тыс. руб.;</w:t>
            </w:r>
          </w:p>
          <w:p w:rsidR="00FB56F1" w:rsidRPr="00B04BC4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5 год –10 000,0 тыс. руб.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18 год –0,7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2 год – 0,7 тыс. руб.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18 год – 343,5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19 год –347,1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0 год –361,3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 год –322,7 тыс. руб.;</w:t>
            </w:r>
          </w:p>
          <w:p w:rsidR="00FB56F1" w:rsidRPr="00B04BC4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2 год –322,7 тыс. руб.</w:t>
            </w:r>
          </w:p>
        </w:tc>
      </w:tr>
      <w:tr w:rsidR="00FB56F1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B04BC4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B136D" w:rsidRPr="00B04BC4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Раздел 1. </w:t>
      </w:r>
      <w:r w:rsidRPr="00B04BC4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B04BC4">
        <w:rPr>
          <w:rFonts w:ascii="Arial" w:eastAsia="Calibri" w:hAnsi="Arial" w:cs="Arial"/>
          <w:sz w:val="24"/>
          <w:szCs w:val="24"/>
        </w:rPr>
        <w:t xml:space="preserve"> </w:t>
      </w:r>
    </w:p>
    <w:p w:rsidR="005B136D" w:rsidRPr="00B04BC4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lastRenderedPageBreak/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B04BC4" w:rsidRDefault="005B136D" w:rsidP="005B136D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Сро</w:t>
      </w:r>
      <w:r w:rsidR="00457A00" w:rsidRPr="00B04BC4">
        <w:rPr>
          <w:rFonts w:ascii="Arial" w:eastAsia="Calibri" w:hAnsi="Arial" w:cs="Arial"/>
          <w:sz w:val="24"/>
          <w:szCs w:val="24"/>
        </w:rPr>
        <w:t>ки реализации подпрограммы: 2021-2025</w:t>
      </w:r>
      <w:r w:rsidRPr="00B04BC4">
        <w:rPr>
          <w:rFonts w:ascii="Arial" w:eastAsia="Calibri" w:hAnsi="Arial" w:cs="Arial"/>
          <w:sz w:val="24"/>
          <w:szCs w:val="24"/>
        </w:rPr>
        <w:t>гг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B04BC4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B136D" w:rsidRPr="00B04BC4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B04BC4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 </w:t>
      </w:r>
      <w:r w:rsidRPr="00B04BC4">
        <w:rPr>
          <w:rFonts w:ascii="Arial" w:eastAsia="Calibri" w:hAnsi="Arial" w:cs="Arial"/>
          <w:sz w:val="24"/>
          <w:szCs w:val="24"/>
        </w:rPr>
        <w:tab/>
      </w:r>
      <w:r w:rsidR="0067738F" w:rsidRPr="00B04BC4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67738F" w:rsidRPr="00B04BC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B04BC4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  <w:r w:rsidR="00836D41" w:rsidRPr="00B04BC4">
        <w:rPr>
          <w:rFonts w:ascii="Arial" w:eastAsia="Calibri" w:hAnsi="Arial" w:cs="Arial"/>
          <w:sz w:val="24"/>
          <w:szCs w:val="24"/>
        </w:rPr>
        <w:t>.</w:t>
      </w:r>
    </w:p>
    <w:p w:rsidR="0067738F" w:rsidRPr="00B04BC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67738F" w:rsidRPr="00B04BC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25A" w:rsidRPr="00B04BC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B04BC4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B136D" w:rsidRPr="00B04BC4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B04BC4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№ 3</w:t>
      </w:r>
      <w:r w:rsidR="005B136D" w:rsidRPr="00B04BC4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B04BC4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B04BC4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B04BC4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B04BC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B04BC4" w:rsidRDefault="005B136D" w:rsidP="005B136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BC4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B04BC4" w:rsidRDefault="005B136D" w:rsidP="005B13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BC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Pr="00B04BC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может быть дополнена новыми мероприятиями с обоснованием объемов и источников финансирования. </w:t>
      </w:r>
    </w:p>
    <w:p w:rsidR="005B136D" w:rsidRPr="00B04BC4" w:rsidRDefault="005B136D" w:rsidP="005B136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B04BC4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B136D" w:rsidRPr="00B04BC4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B04BC4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B04BC4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B04BC4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B04BC4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B04BC4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  <w:u w:val="single"/>
        </w:rPr>
      </w:pPr>
    </w:p>
    <w:p w:rsidR="005B136D" w:rsidRPr="00B04BC4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04BC4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B04BC4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36D" w:rsidRPr="00B04BC4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B04BC4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B04BC4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B04BC4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5B136D" w:rsidRPr="00B04BC4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B04BC4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8D4286" w:rsidRPr="00B04BC4" w:rsidRDefault="008D4286" w:rsidP="00B04B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59213F" w:rsidRDefault="0059213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117A6F" w:rsidRPr="00B04BC4" w:rsidRDefault="00117A6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04BC4">
        <w:rPr>
          <w:rFonts w:ascii="Courier New" w:eastAsia="Calibri" w:hAnsi="Courier New" w:cs="Courier New"/>
        </w:rPr>
        <w:lastRenderedPageBreak/>
        <w:t>Приложение № 7</w:t>
      </w:r>
    </w:p>
    <w:p w:rsidR="00117A6F" w:rsidRPr="00B04BC4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04BC4">
        <w:rPr>
          <w:rFonts w:ascii="Courier New" w:eastAsia="Calibri" w:hAnsi="Courier New" w:cs="Courier New"/>
        </w:rPr>
        <w:t>к муниципальной программе</w:t>
      </w:r>
    </w:p>
    <w:p w:rsidR="00117A6F" w:rsidRPr="00B04BC4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04BC4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117A6F" w:rsidRPr="00B04BC4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04BC4">
        <w:rPr>
          <w:rFonts w:ascii="Courier New" w:eastAsia="Calibri" w:hAnsi="Courier New" w:cs="Courier New"/>
        </w:rPr>
        <w:t>сельского поселения»</w:t>
      </w:r>
    </w:p>
    <w:p w:rsidR="00117A6F" w:rsidRPr="00A42D55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BC4">
        <w:rPr>
          <w:rFonts w:ascii="Courier New" w:eastAsia="Calibri" w:hAnsi="Courier New" w:cs="Courier New"/>
        </w:rPr>
        <w:t>на 2021-2025</w:t>
      </w:r>
      <w:r w:rsidR="00117A6F" w:rsidRPr="00B04BC4">
        <w:rPr>
          <w:rFonts w:ascii="Courier New" w:eastAsia="Calibri" w:hAnsi="Courier New" w:cs="Courier New"/>
        </w:rPr>
        <w:t xml:space="preserve"> годы</w:t>
      </w:r>
    </w:p>
    <w:p w:rsidR="00117A6F" w:rsidRPr="00B04BC4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Подпрограмма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B04BC4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B04BC4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B04BC4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B04BC4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B04BC4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B04BC4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4BC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4BC4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A42D55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B04BC4">
              <w:rPr>
                <w:rFonts w:ascii="Courier New" w:eastAsia="Times New Roman" w:hAnsi="Courier New" w:cs="Courier New"/>
              </w:rPr>
              <w:t>«Социально-экономическое развитие террит</w:t>
            </w:r>
            <w:r w:rsidR="00042499" w:rsidRPr="00B04BC4">
              <w:rPr>
                <w:rFonts w:ascii="Courier New" w:eastAsia="Times New Roman" w:hAnsi="Courier New" w:cs="Courier New"/>
              </w:rPr>
              <w:t>ории сельского поселения на 2021 – 2025</w:t>
            </w:r>
            <w:r w:rsidRPr="00B04BC4">
              <w:rPr>
                <w:rFonts w:ascii="Courier New" w:eastAsia="Times New Roman" w:hAnsi="Courier New" w:cs="Courier New"/>
              </w:rPr>
              <w:t xml:space="preserve"> гг.»</w:t>
            </w:r>
          </w:p>
        </w:tc>
      </w:tr>
      <w:tr w:rsidR="00117A6F" w:rsidRPr="00A42D55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B04BC4">
              <w:rPr>
                <w:rFonts w:ascii="Courier New" w:eastAsia="Calibri" w:hAnsi="Courier New" w:cs="Courier New"/>
              </w:rPr>
              <w:t>Развитие инфраструктуры на территории Писаревс</w:t>
            </w:r>
            <w:r w:rsidR="00042499" w:rsidRPr="00B04BC4">
              <w:rPr>
                <w:rFonts w:ascii="Courier New" w:eastAsia="Calibri" w:hAnsi="Courier New" w:cs="Courier New"/>
              </w:rPr>
              <w:t>кого сельского поселения на 2021 – 2025</w:t>
            </w:r>
            <w:r w:rsidRPr="00B04BC4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117A6F" w:rsidRPr="00A42D55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A42D55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>3.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A42D55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-2025</w:t>
            </w:r>
            <w:r w:rsidR="00117A6F" w:rsidRPr="00B04BC4">
              <w:rPr>
                <w:rFonts w:ascii="Courier New" w:eastAsia="Calibri" w:hAnsi="Courier New" w:cs="Courier New"/>
              </w:rPr>
              <w:t>гг</w:t>
            </w:r>
          </w:p>
        </w:tc>
      </w:tr>
      <w:tr w:rsidR="00117A6F" w:rsidRPr="00A42D55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>1.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B04BC4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B04BC4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3C1FB3" w:rsidRPr="00B04BC4" w:rsidRDefault="003C1FB3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4.</w:t>
            </w:r>
            <w:r w:rsidRPr="00B04BC4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A42D55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1.Ремонт и</w:t>
            </w:r>
            <w:r w:rsidR="00C50ECD" w:rsidRPr="00B04BC4">
              <w:rPr>
                <w:rFonts w:ascii="Courier New" w:eastAsia="Calibri" w:hAnsi="Courier New" w:cs="Courier New"/>
              </w:rPr>
              <w:t xml:space="preserve"> содержание автомобильных дорог.</w:t>
            </w:r>
          </w:p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. Организация благо</w:t>
            </w:r>
            <w:r w:rsidR="00C50ECD" w:rsidRPr="00B04BC4">
              <w:rPr>
                <w:rFonts w:ascii="Courier New" w:eastAsia="Calibri" w:hAnsi="Courier New" w:cs="Courier New"/>
              </w:rPr>
              <w:t>устройства территории поселения.</w:t>
            </w:r>
          </w:p>
          <w:p w:rsidR="001F7F37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117A6F" w:rsidRPr="00B04BC4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4</w:t>
            </w:r>
            <w:r w:rsidR="00117A6F" w:rsidRPr="00B04BC4">
              <w:rPr>
                <w:rFonts w:ascii="Courier New" w:eastAsia="Calibri" w:hAnsi="Courier New" w:cs="Courier New"/>
                <w:color w:val="000000"/>
              </w:rPr>
              <w:t>. Создание мест (площадок) накоплен</w:t>
            </w:r>
            <w:r w:rsidR="00C50ECD" w:rsidRPr="00B04BC4">
              <w:rPr>
                <w:rFonts w:ascii="Courier New" w:eastAsia="Calibri" w:hAnsi="Courier New" w:cs="Courier New"/>
                <w:color w:val="000000"/>
              </w:rPr>
              <w:t>ия твердых коммунальных отходов.</w:t>
            </w:r>
          </w:p>
          <w:p w:rsidR="001F7F37" w:rsidRPr="00B04BC4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</w:p>
        </w:tc>
      </w:tr>
      <w:tr w:rsidR="00FF3955" w:rsidRPr="00A42D55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B04BC4" w:rsidRDefault="007D2216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4 354,1</w:t>
            </w:r>
            <w:r w:rsidR="00FF3955" w:rsidRPr="00B04BC4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FF3955" w:rsidRPr="00B04BC4" w:rsidRDefault="007D2216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3 529,2</w:t>
            </w:r>
            <w:r w:rsidR="00FF3955" w:rsidRPr="00B04BC4">
              <w:rPr>
                <w:rFonts w:ascii="Courier New" w:eastAsia="Calibri" w:hAnsi="Courier New" w:cs="Courier New"/>
              </w:rPr>
              <w:t xml:space="preserve"> </w:t>
            </w:r>
            <w:r w:rsidR="00FF3955"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2 год – 1 877,4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04BC4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3 год – 1 967,1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04BC4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4 год –3 490,2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5 год –3 490,2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B04BC4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 598,2</w:t>
            </w:r>
            <w:r w:rsidR="00FF3955" w:rsidRPr="00B04BC4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72114">
              <w:rPr>
                <w:rFonts w:ascii="Courier New" w:eastAsia="Calibri" w:hAnsi="Courier New" w:cs="Courier New"/>
                <w:color w:val="000000"/>
              </w:rPr>
              <w:t xml:space="preserve"> 1 526,9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B04BC4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022 год – 1 500,6</w:t>
            </w:r>
            <w:r w:rsidR="00FF3955" w:rsidRPr="00B04BC4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3 год –</w:t>
            </w:r>
            <w:r w:rsidR="006102D9" w:rsidRPr="00B04BC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872114">
              <w:rPr>
                <w:rFonts w:ascii="Courier New" w:eastAsia="Calibri" w:hAnsi="Courier New" w:cs="Courier New"/>
                <w:color w:val="000000"/>
              </w:rPr>
              <w:t>1 590,3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4 год – 3 490,2 тыс. руб.;</w:t>
            </w:r>
          </w:p>
          <w:p w:rsidR="00FF3955" w:rsidRPr="00B04BC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5 год – 3 490,2 тыс. руб.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Прогнозный объем финансирования за счет средств обла</w:t>
            </w:r>
            <w:r w:rsidR="00872114">
              <w:rPr>
                <w:rFonts w:ascii="Courier New" w:eastAsia="Calibri" w:hAnsi="Courier New" w:cs="Courier New"/>
              </w:rPr>
              <w:t>стного бюджета составляет 2 755,9</w:t>
            </w:r>
            <w:r w:rsidRPr="00B04BC4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 год –</w:t>
            </w:r>
            <w:r w:rsidR="00872114">
              <w:rPr>
                <w:rFonts w:ascii="Courier New" w:eastAsia="Calibri" w:hAnsi="Courier New" w:cs="Courier New"/>
              </w:rPr>
              <w:t xml:space="preserve"> 2 002,3</w:t>
            </w:r>
            <w:r w:rsidR="00C32951" w:rsidRPr="00B04BC4">
              <w:rPr>
                <w:rFonts w:ascii="Courier New" w:eastAsia="Calibri" w:hAnsi="Courier New" w:cs="Courier New"/>
              </w:rPr>
              <w:t> </w:t>
            </w:r>
            <w:r w:rsidRPr="00B04BC4">
              <w:rPr>
                <w:rFonts w:ascii="Courier New" w:eastAsia="Calibri" w:hAnsi="Courier New" w:cs="Courier New"/>
              </w:rPr>
              <w:t>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2 год –</w:t>
            </w:r>
            <w:r w:rsidR="00C32951" w:rsidRPr="00B04BC4">
              <w:rPr>
                <w:rFonts w:ascii="Courier New" w:eastAsia="Calibri" w:hAnsi="Courier New" w:cs="Courier New"/>
              </w:rPr>
              <w:t xml:space="preserve"> </w:t>
            </w:r>
            <w:r w:rsidR="00872114">
              <w:rPr>
                <w:rFonts w:ascii="Courier New" w:eastAsia="Calibri" w:hAnsi="Courier New" w:cs="Courier New"/>
              </w:rPr>
              <w:t>376,8</w:t>
            </w:r>
            <w:r w:rsidRPr="00B04BC4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F3955" w:rsidRPr="00B04BC4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3 год – 376</w:t>
            </w:r>
            <w:r w:rsidR="00FF3955" w:rsidRPr="00B04BC4">
              <w:rPr>
                <w:rFonts w:ascii="Courier New" w:eastAsia="Calibri" w:hAnsi="Courier New" w:cs="Courier New"/>
              </w:rPr>
              <w:t>,</w:t>
            </w:r>
            <w:r>
              <w:rPr>
                <w:rFonts w:ascii="Courier New" w:eastAsia="Calibri" w:hAnsi="Courier New" w:cs="Courier New"/>
              </w:rPr>
              <w:t>8</w:t>
            </w:r>
            <w:r w:rsidR="00B34F55" w:rsidRPr="00B04BC4">
              <w:rPr>
                <w:rFonts w:ascii="Courier New" w:eastAsia="Calibri" w:hAnsi="Courier New" w:cs="Courier New"/>
              </w:rPr>
              <w:t xml:space="preserve"> тыс.</w:t>
            </w:r>
            <w:r w:rsidR="00FF3955" w:rsidRPr="00B04BC4">
              <w:rPr>
                <w:rFonts w:ascii="Courier New" w:eastAsia="Calibri" w:hAnsi="Courier New" w:cs="Courier New"/>
              </w:rPr>
              <w:t xml:space="preserve">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B04BC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FF3955" w:rsidRPr="00A42D55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FF3955" w:rsidRPr="00B04BC4" w:rsidRDefault="00FF3955" w:rsidP="00FF3955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117A6F" w:rsidRPr="00B04BC4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B04BC4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B04BC4" w:rsidRDefault="00117A6F" w:rsidP="00117A6F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lastRenderedPageBreak/>
        <w:t>Для реализации поставленной цели необходимо решение следующих задач:</w:t>
      </w:r>
      <w:r w:rsidRPr="00B04BC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17A6F" w:rsidRPr="00B04BC4" w:rsidRDefault="00117A6F" w:rsidP="00D749EE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B04BC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B04BC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</w:t>
      </w:r>
      <w:r w:rsidRPr="00B04BC4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B04BC4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B04BC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B04BC4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B04BC4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117A6F" w:rsidRPr="00B04BC4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</w:t>
      </w:r>
      <w:r w:rsidRPr="00B04BC4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B04BC4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B04BC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B04BC4">
        <w:rPr>
          <w:rFonts w:ascii="Arial" w:eastAsia="Calibri" w:hAnsi="Arial" w:cs="Arial"/>
          <w:sz w:val="24"/>
          <w:szCs w:val="24"/>
        </w:rPr>
        <w:t>.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C50ECD" w:rsidRPr="00B04BC4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B04BC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Ремонт и содержание автомобильных дорог;</w:t>
      </w:r>
    </w:p>
    <w:p w:rsidR="00B63B95" w:rsidRPr="00B04BC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;</w:t>
      </w:r>
    </w:p>
    <w:p w:rsidR="00B63B95" w:rsidRPr="00B04BC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Организация водоснабжения населения.</w:t>
      </w:r>
    </w:p>
    <w:p w:rsidR="00B63B95" w:rsidRPr="00B04BC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B04BC4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B04BC4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№ 3</w:t>
      </w:r>
      <w:r w:rsidR="00117A6F" w:rsidRPr="00B04BC4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B04BC4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B04BC4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B04BC4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B04BC4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B04BC4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B04BC4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B04BC4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A538C" w:rsidRDefault="004A538C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lastRenderedPageBreak/>
        <w:t>Раздел 4. РЕСУРСНОЕ ОБЕСПЕЧЕНИЕ ПОДПРОГРАММЫ</w:t>
      </w:r>
    </w:p>
    <w:p w:rsidR="00117A6F" w:rsidRPr="00B04BC4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B04BC4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B04BC4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B04BC4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B04BC4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117A6F" w:rsidRPr="00B04BC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B04BC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B04BC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B04BC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117A6F" w:rsidRPr="00B04BC4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B04BC4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B04BC4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826AC" w:rsidRPr="00B04BC4" w:rsidRDefault="00F826AC">
      <w:pPr>
        <w:rPr>
          <w:rFonts w:ascii="Arial" w:hAnsi="Arial" w:cs="Arial"/>
          <w:sz w:val="24"/>
          <w:szCs w:val="24"/>
        </w:rPr>
      </w:pPr>
    </w:p>
    <w:sectPr w:rsidR="00F826AC" w:rsidRPr="00B04BC4" w:rsidSect="0008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F8" w:rsidRDefault="003142F8" w:rsidP="00015309">
      <w:pPr>
        <w:spacing w:after="0" w:line="240" w:lineRule="auto"/>
      </w:pPr>
      <w:r>
        <w:separator/>
      </w:r>
    </w:p>
  </w:endnote>
  <w:endnote w:type="continuationSeparator" w:id="0">
    <w:p w:rsidR="003142F8" w:rsidRDefault="003142F8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24" w:rsidRDefault="0072212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24" w:rsidRDefault="00722124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F8" w:rsidRDefault="003142F8" w:rsidP="00015309">
      <w:pPr>
        <w:spacing w:after="0" w:line="240" w:lineRule="auto"/>
      </w:pPr>
      <w:r>
        <w:separator/>
      </w:r>
    </w:p>
  </w:footnote>
  <w:footnote w:type="continuationSeparator" w:id="0">
    <w:p w:rsidR="003142F8" w:rsidRDefault="003142F8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401FA"/>
    <w:rsid w:val="00042499"/>
    <w:rsid w:val="00052252"/>
    <w:rsid w:val="00053F40"/>
    <w:rsid w:val="00057D2E"/>
    <w:rsid w:val="0006138C"/>
    <w:rsid w:val="00065B96"/>
    <w:rsid w:val="00065DA4"/>
    <w:rsid w:val="000775A8"/>
    <w:rsid w:val="00077AFD"/>
    <w:rsid w:val="00082A7E"/>
    <w:rsid w:val="00083590"/>
    <w:rsid w:val="000838D7"/>
    <w:rsid w:val="00093E3D"/>
    <w:rsid w:val="0009481C"/>
    <w:rsid w:val="00096AB8"/>
    <w:rsid w:val="000A2C53"/>
    <w:rsid w:val="000A2E11"/>
    <w:rsid w:val="000B4A59"/>
    <w:rsid w:val="000B63DC"/>
    <w:rsid w:val="000C273E"/>
    <w:rsid w:val="000C4FAC"/>
    <w:rsid w:val="000D2412"/>
    <w:rsid w:val="000D3B43"/>
    <w:rsid w:val="000D3D3F"/>
    <w:rsid w:val="000F1512"/>
    <w:rsid w:val="000F795E"/>
    <w:rsid w:val="0010053F"/>
    <w:rsid w:val="00100D7C"/>
    <w:rsid w:val="0010272C"/>
    <w:rsid w:val="0010639F"/>
    <w:rsid w:val="001063B1"/>
    <w:rsid w:val="0010704E"/>
    <w:rsid w:val="00107088"/>
    <w:rsid w:val="001105A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B5B"/>
    <w:rsid w:val="001B43F4"/>
    <w:rsid w:val="001C0093"/>
    <w:rsid w:val="001C772F"/>
    <w:rsid w:val="001D042E"/>
    <w:rsid w:val="001E1ADE"/>
    <w:rsid w:val="001F02A8"/>
    <w:rsid w:val="001F48D1"/>
    <w:rsid w:val="001F4B59"/>
    <w:rsid w:val="001F7F37"/>
    <w:rsid w:val="002005DD"/>
    <w:rsid w:val="00200623"/>
    <w:rsid w:val="00200632"/>
    <w:rsid w:val="00204932"/>
    <w:rsid w:val="00205E36"/>
    <w:rsid w:val="00206B28"/>
    <w:rsid w:val="0021206E"/>
    <w:rsid w:val="0021345A"/>
    <w:rsid w:val="00214451"/>
    <w:rsid w:val="00214DDB"/>
    <w:rsid w:val="00215A26"/>
    <w:rsid w:val="00220944"/>
    <w:rsid w:val="00226A25"/>
    <w:rsid w:val="00227521"/>
    <w:rsid w:val="00234BAF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867D9"/>
    <w:rsid w:val="002927D1"/>
    <w:rsid w:val="00297C26"/>
    <w:rsid w:val="002A096B"/>
    <w:rsid w:val="002A7797"/>
    <w:rsid w:val="002B5BD6"/>
    <w:rsid w:val="002B5EF7"/>
    <w:rsid w:val="002C35DA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0709B"/>
    <w:rsid w:val="00310FC7"/>
    <w:rsid w:val="003142F8"/>
    <w:rsid w:val="00322162"/>
    <w:rsid w:val="003248BE"/>
    <w:rsid w:val="00324B23"/>
    <w:rsid w:val="003263B9"/>
    <w:rsid w:val="003263EF"/>
    <w:rsid w:val="003324C5"/>
    <w:rsid w:val="003333CD"/>
    <w:rsid w:val="00337216"/>
    <w:rsid w:val="00341616"/>
    <w:rsid w:val="0034266C"/>
    <w:rsid w:val="0034321C"/>
    <w:rsid w:val="0034409E"/>
    <w:rsid w:val="00345060"/>
    <w:rsid w:val="00347A29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22F6"/>
    <w:rsid w:val="00384710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4AC6"/>
    <w:rsid w:val="003E5DBF"/>
    <w:rsid w:val="003E7CB8"/>
    <w:rsid w:val="003F1DC5"/>
    <w:rsid w:val="003F2409"/>
    <w:rsid w:val="003F39A7"/>
    <w:rsid w:val="003F3D17"/>
    <w:rsid w:val="00405482"/>
    <w:rsid w:val="00406598"/>
    <w:rsid w:val="00407D46"/>
    <w:rsid w:val="00410CF9"/>
    <w:rsid w:val="00412BA6"/>
    <w:rsid w:val="00415B84"/>
    <w:rsid w:val="00422D59"/>
    <w:rsid w:val="0042534B"/>
    <w:rsid w:val="004404E5"/>
    <w:rsid w:val="004451CB"/>
    <w:rsid w:val="0045175D"/>
    <w:rsid w:val="00453404"/>
    <w:rsid w:val="00453FAD"/>
    <w:rsid w:val="00456C5A"/>
    <w:rsid w:val="00457A00"/>
    <w:rsid w:val="00457DB7"/>
    <w:rsid w:val="0046314C"/>
    <w:rsid w:val="004655E9"/>
    <w:rsid w:val="00472768"/>
    <w:rsid w:val="004732D1"/>
    <w:rsid w:val="00483F99"/>
    <w:rsid w:val="00486AA4"/>
    <w:rsid w:val="00486B6A"/>
    <w:rsid w:val="004910FA"/>
    <w:rsid w:val="00495CCB"/>
    <w:rsid w:val="004A079E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C5D8A"/>
    <w:rsid w:val="004C6CB7"/>
    <w:rsid w:val="004C7B25"/>
    <w:rsid w:val="004D3243"/>
    <w:rsid w:val="004D655D"/>
    <w:rsid w:val="004E3F68"/>
    <w:rsid w:val="004E5A3B"/>
    <w:rsid w:val="004E7C61"/>
    <w:rsid w:val="004F0BAA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0581"/>
    <w:rsid w:val="00532AE3"/>
    <w:rsid w:val="00534CF0"/>
    <w:rsid w:val="00535AE2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5756"/>
    <w:rsid w:val="00565E97"/>
    <w:rsid w:val="005702B0"/>
    <w:rsid w:val="00580912"/>
    <w:rsid w:val="005868EC"/>
    <w:rsid w:val="0059213F"/>
    <w:rsid w:val="0059246A"/>
    <w:rsid w:val="005A1189"/>
    <w:rsid w:val="005B136D"/>
    <w:rsid w:val="005B4916"/>
    <w:rsid w:val="005B4BD8"/>
    <w:rsid w:val="005C0195"/>
    <w:rsid w:val="005C6D0C"/>
    <w:rsid w:val="005D24EF"/>
    <w:rsid w:val="005D4663"/>
    <w:rsid w:val="005D5F9C"/>
    <w:rsid w:val="005D79A5"/>
    <w:rsid w:val="005E0826"/>
    <w:rsid w:val="005E19D0"/>
    <w:rsid w:val="005E1FF9"/>
    <w:rsid w:val="005E452C"/>
    <w:rsid w:val="005E602D"/>
    <w:rsid w:val="005E7447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924C1"/>
    <w:rsid w:val="00693018"/>
    <w:rsid w:val="00697947"/>
    <w:rsid w:val="006A7791"/>
    <w:rsid w:val="006B4839"/>
    <w:rsid w:val="006B4B29"/>
    <w:rsid w:val="006B6AA1"/>
    <w:rsid w:val="006C2CBE"/>
    <w:rsid w:val="006C44C3"/>
    <w:rsid w:val="006E138C"/>
    <w:rsid w:val="006E23E1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1D3C"/>
    <w:rsid w:val="00711E3E"/>
    <w:rsid w:val="007143AA"/>
    <w:rsid w:val="007169D4"/>
    <w:rsid w:val="00717774"/>
    <w:rsid w:val="00722124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1BF6"/>
    <w:rsid w:val="00783652"/>
    <w:rsid w:val="00792E79"/>
    <w:rsid w:val="00794BC4"/>
    <w:rsid w:val="007A0E7D"/>
    <w:rsid w:val="007A1990"/>
    <w:rsid w:val="007A4171"/>
    <w:rsid w:val="007B05DA"/>
    <w:rsid w:val="007B5FDC"/>
    <w:rsid w:val="007C13AA"/>
    <w:rsid w:val="007C1C71"/>
    <w:rsid w:val="007C31F2"/>
    <w:rsid w:val="007C35C4"/>
    <w:rsid w:val="007C6F79"/>
    <w:rsid w:val="007D162C"/>
    <w:rsid w:val="007D2216"/>
    <w:rsid w:val="007D3154"/>
    <w:rsid w:val="007D365E"/>
    <w:rsid w:val="007F05F3"/>
    <w:rsid w:val="007F4E57"/>
    <w:rsid w:val="00801103"/>
    <w:rsid w:val="00821C13"/>
    <w:rsid w:val="008252A7"/>
    <w:rsid w:val="00825F07"/>
    <w:rsid w:val="0082614C"/>
    <w:rsid w:val="0083182E"/>
    <w:rsid w:val="00835682"/>
    <w:rsid w:val="00836D41"/>
    <w:rsid w:val="00837814"/>
    <w:rsid w:val="00847178"/>
    <w:rsid w:val="00847992"/>
    <w:rsid w:val="0085034E"/>
    <w:rsid w:val="008508E5"/>
    <w:rsid w:val="0085422D"/>
    <w:rsid w:val="00865421"/>
    <w:rsid w:val="00866435"/>
    <w:rsid w:val="00866F7A"/>
    <w:rsid w:val="00872114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86"/>
    <w:rsid w:val="008D42BD"/>
    <w:rsid w:val="008E0062"/>
    <w:rsid w:val="008E47D0"/>
    <w:rsid w:val="008F2E21"/>
    <w:rsid w:val="00904B6F"/>
    <w:rsid w:val="0090796E"/>
    <w:rsid w:val="009166A5"/>
    <w:rsid w:val="00916D8C"/>
    <w:rsid w:val="00927C76"/>
    <w:rsid w:val="009305EF"/>
    <w:rsid w:val="0093180E"/>
    <w:rsid w:val="00931F00"/>
    <w:rsid w:val="00932957"/>
    <w:rsid w:val="00932FEF"/>
    <w:rsid w:val="009347B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535E"/>
    <w:rsid w:val="009701AE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683C"/>
    <w:rsid w:val="009D00AC"/>
    <w:rsid w:val="009D294C"/>
    <w:rsid w:val="009D345C"/>
    <w:rsid w:val="009E2FF4"/>
    <w:rsid w:val="009F3F28"/>
    <w:rsid w:val="009F61AA"/>
    <w:rsid w:val="009F6ABA"/>
    <w:rsid w:val="00A075BC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2186"/>
    <w:rsid w:val="00A66DBF"/>
    <w:rsid w:val="00A710BB"/>
    <w:rsid w:val="00A80269"/>
    <w:rsid w:val="00A849DE"/>
    <w:rsid w:val="00A85103"/>
    <w:rsid w:val="00A8734A"/>
    <w:rsid w:val="00A908F3"/>
    <w:rsid w:val="00A910B2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4BC4"/>
    <w:rsid w:val="00B079B3"/>
    <w:rsid w:val="00B101DB"/>
    <w:rsid w:val="00B129B1"/>
    <w:rsid w:val="00B20851"/>
    <w:rsid w:val="00B21648"/>
    <w:rsid w:val="00B21E47"/>
    <w:rsid w:val="00B2265A"/>
    <w:rsid w:val="00B24BA8"/>
    <w:rsid w:val="00B30FB2"/>
    <w:rsid w:val="00B34F55"/>
    <w:rsid w:val="00B35A5C"/>
    <w:rsid w:val="00B415DA"/>
    <w:rsid w:val="00B604BB"/>
    <w:rsid w:val="00B618E6"/>
    <w:rsid w:val="00B6302D"/>
    <w:rsid w:val="00B63B95"/>
    <w:rsid w:val="00B660DA"/>
    <w:rsid w:val="00B723A1"/>
    <w:rsid w:val="00B7436B"/>
    <w:rsid w:val="00B91FBD"/>
    <w:rsid w:val="00B92414"/>
    <w:rsid w:val="00B93776"/>
    <w:rsid w:val="00B93C5A"/>
    <w:rsid w:val="00BA4838"/>
    <w:rsid w:val="00BB1145"/>
    <w:rsid w:val="00BB183A"/>
    <w:rsid w:val="00BB1A08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24E"/>
    <w:rsid w:val="00BF1822"/>
    <w:rsid w:val="00BF35FB"/>
    <w:rsid w:val="00BF5328"/>
    <w:rsid w:val="00BF7376"/>
    <w:rsid w:val="00C03E08"/>
    <w:rsid w:val="00C076BB"/>
    <w:rsid w:val="00C17E5F"/>
    <w:rsid w:val="00C23D51"/>
    <w:rsid w:val="00C2617C"/>
    <w:rsid w:val="00C32951"/>
    <w:rsid w:val="00C35BF1"/>
    <w:rsid w:val="00C44FDE"/>
    <w:rsid w:val="00C46AAF"/>
    <w:rsid w:val="00C50ECD"/>
    <w:rsid w:val="00C52249"/>
    <w:rsid w:val="00C6726D"/>
    <w:rsid w:val="00C67332"/>
    <w:rsid w:val="00C735C0"/>
    <w:rsid w:val="00C735D6"/>
    <w:rsid w:val="00C80A89"/>
    <w:rsid w:val="00C80E06"/>
    <w:rsid w:val="00C816B1"/>
    <w:rsid w:val="00C87E32"/>
    <w:rsid w:val="00C91ED8"/>
    <w:rsid w:val="00C92B2B"/>
    <w:rsid w:val="00C97D32"/>
    <w:rsid w:val="00CA51A4"/>
    <w:rsid w:val="00CA70F6"/>
    <w:rsid w:val="00CB09B7"/>
    <w:rsid w:val="00CB75A8"/>
    <w:rsid w:val="00CC070F"/>
    <w:rsid w:val="00CC5447"/>
    <w:rsid w:val="00CD074B"/>
    <w:rsid w:val="00CD3239"/>
    <w:rsid w:val="00CE4EFF"/>
    <w:rsid w:val="00CE5F09"/>
    <w:rsid w:val="00CE6716"/>
    <w:rsid w:val="00CF1D17"/>
    <w:rsid w:val="00CF20B7"/>
    <w:rsid w:val="00CF3C8E"/>
    <w:rsid w:val="00CF4B4F"/>
    <w:rsid w:val="00CF4FF3"/>
    <w:rsid w:val="00CF68C7"/>
    <w:rsid w:val="00D01879"/>
    <w:rsid w:val="00D019F3"/>
    <w:rsid w:val="00D0432E"/>
    <w:rsid w:val="00D051A9"/>
    <w:rsid w:val="00D11F0D"/>
    <w:rsid w:val="00D17D60"/>
    <w:rsid w:val="00D24ACC"/>
    <w:rsid w:val="00D264D6"/>
    <w:rsid w:val="00D321EE"/>
    <w:rsid w:val="00D32C7F"/>
    <w:rsid w:val="00D426E3"/>
    <w:rsid w:val="00D46DC2"/>
    <w:rsid w:val="00D56389"/>
    <w:rsid w:val="00D574E7"/>
    <w:rsid w:val="00D6253C"/>
    <w:rsid w:val="00D63E9A"/>
    <w:rsid w:val="00D66B99"/>
    <w:rsid w:val="00D6760C"/>
    <w:rsid w:val="00D713A5"/>
    <w:rsid w:val="00D749EE"/>
    <w:rsid w:val="00D7663D"/>
    <w:rsid w:val="00D8077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3209"/>
    <w:rsid w:val="00DD65F5"/>
    <w:rsid w:val="00DE6C8B"/>
    <w:rsid w:val="00DF4961"/>
    <w:rsid w:val="00DF5E90"/>
    <w:rsid w:val="00DF6AC0"/>
    <w:rsid w:val="00E11E7E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60738"/>
    <w:rsid w:val="00E645DB"/>
    <w:rsid w:val="00E719CB"/>
    <w:rsid w:val="00E81B4B"/>
    <w:rsid w:val="00E81FBF"/>
    <w:rsid w:val="00E82626"/>
    <w:rsid w:val="00E9277C"/>
    <w:rsid w:val="00E94377"/>
    <w:rsid w:val="00E958C2"/>
    <w:rsid w:val="00E965DA"/>
    <w:rsid w:val="00EA318F"/>
    <w:rsid w:val="00EA5719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F1507"/>
    <w:rsid w:val="00EF55D9"/>
    <w:rsid w:val="00F01FA8"/>
    <w:rsid w:val="00F052A0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24BA"/>
    <w:rsid w:val="00F73C4B"/>
    <w:rsid w:val="00F75281"/>
    <w:rsid w:val="00F75703"/>
    <w:rsid w:val="00F76307"/>
    <w:rsid w:val="00F7657C"/>
    <w:rsid w:val="00F80D28"/>
    <w:rsid w:val="00F826AC"/>
    <w:rsid w:val="00F87428"/>
    <w:rsid w:val="00F9025C"/>
    <w:rsid w:val="00F92773"/>
    <w:rsid w:val="00F93017"/>
    <w:rsid w:val="00FA71AA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697A"/>
    <w:rsid w:val="00FC7B8A"/>
    <w:rsid w:val="00FD0830"/>
    <w:rsid w:val="00FD2D28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C22280DF-66AA-48F4-82AA-A0389296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8</Pages>
  <Words>6416</Words>
  <Characters>3657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6</cp:revision>
  <cp:lastPrinted>2021-04-16T06:16:00Z</cp:lastPrinted>
  <dcterms:created xsi:type="dcterms:W3CDTF">2020-12-02T10:50:00Z</dcterms:created>
  <dcterms:modified xsi:type="dcterms:W3CDTF">2021-04-16T06:22:00Z</dcterms:modified>
</cp:coreProperties>
</file>